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C72B" w14:textId="77777777" w:rsidR="00535181" w:rsidRP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еню школьника</w:t>
      </w:r>
    </w:p>
    <w:p w14:paraId="2919A5AC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ОУ ИРМО "</w:t>
      </w:r>
      <w:r w:rsidR="00ED601D">
        <w:rPr>
          <w:rFonts w:ascii="Times New Roman" w:hAnsi="Times New Roman" w:cs="Times New Roman"/>
          <w:sz w:val="28"/>
          <w:szCs w:val="28"/>
        </w:rPr>
        <w:t>Максимовская</w:t>
      </w:r>
      <w:r w:rsidRPr="00535181">
        <w:rPr>
          <w:rFonts w:ascii="Times New Roman" w:hAnsi="Times New Roman" w:cs="Times New Roman"/>
          <w:sz w:val="28"/>
          <w:szCs w:val="28"/>
        </w:rPr>
        <w:t xml:space="preserve"> СОШ"</w:t>
      </w:r>
    </w:p>
    <w:p w14:paraId="57F58449" w14:textId="77777777" w:rsidR="007706B7" w:rsidRDefault="007706B7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0C555" w14:textId="77777777" w:rsidR="00535181" w:rsidRDefault="0067339D" w:rsidP="0028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C865E3">
        <w:rPr>
          <w:rFonts w:ascii="Times New Roman" w:hAnsi="Times New Roman" w:cs="Times New Roman"/>
          <w:sz w:val="28"/>
          <w:szCs w:val="28"/>
        </w:rPr>
        <w:t>.23</w:t>
      </w:r>
      <w:r w:rsidR="007D2E60" w:rsidRPr="007D2E60">
        <w:rPr>
          <w:rFonts w:ascii="Times New Roman" w:hAnsi="Times New Roman" w:cs="Times New Roman"/>
          <w:sz w:val="28"/>
          <w:szCs w:val="28"/>
        </w:rPr>
        <w:t>.</w:t>
      </w:r>
      <w:r w:rsidR="009462F4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9FEF511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07"/>
        <w:gridCol w:w="4756"/>
        <w:gridCol w:w="1560"/>
        <w:gridCol w:w="1134"/>
        <w:gridCol w:w="1275"/>
      </w:tblGrid>
      <w:tr w:rsidR="00535181" w:rsidRPr="00535181" w14:paraId="6BF0B841" w14:textId="77777777" w:rsidTr="00AC265F">
        <w:tc>
          <w:tcPr>
            <w:tcW w:w="1907" w:type="dxa"/>
          </w:tcPr>
          <w:p w14:paraId="550C66F1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56" w:type="dxa"/>
          </w:tcPr>
          <w:p w14:paraId="57D601B8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560" w:type="dxa"/>
          </w:tcPr>
          <w:p w14:paraId="480CC556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14:paraId="2CFB57C0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275" w:type="dxa"/>
          </w:tcPr>
          <w:p w14:paraId="41621C9E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81" w:rsidRPr="00535181" w14:paraId="722B413F" w14:textId="77777777" w:rsidTr="00AC265F">
        <w:tc>
          <w:tcPr>
            <w:tcW w:w="1907" w:type="dxa"/>
          </w:tcPr>
          <w:p w14:paraId="0CD9942C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14:paraId="12160785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44FFE" w:rsidRPr="00535181" w14:paraId="3CD6BE83" w14:textId="77777777" w:rsidTr="00AC265F">
        <w:tc>
          <w:tcPr>
            <w:tcW w:w="1907" w:type="dxa"/>
            <w:vMerge w:val="restart"/>
          </w:tcPr>
          <w:p w14:paraId="0072F61E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8837C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1ACB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3B45AE85" w14:textId="77777777" w:rsidR="00E44FFE" w:rsidRPr="00FC494E" w:rsidRDefault="00E44FFE" w:rsidP="00622893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 Дружба»</w:t>
            </w:r>
          </w:p>
        </w:tc>
        <w:tc>
          <w:tcPr>
            <w:tcW w:w="1560" w:type="dxa"/>
          </w:tcPr>
          <w:p w14:paraId="7B44F6CF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1FBD62E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8</w:t>
            </w:r>
          </w:p>
        </w:tc>
        <w:tc>
          <w:tcPr>
            <w:tcW w:w="1275" w:type="dxa"/>
          </w:tcPr>
          <w:p w14:paraId="3F8718FF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0D49E79F" w14:textId="77777777" w:rsidTr="00AC265F">
        <w:trPr>
          <w:trHeight w:val="268"/>
        </w:trPr>
        <w:tc>
          <w:tcPr>
            <w:tcW w:w="1907" w:type="dxa"/>
            <w:vMerge/>
          </w:tcPr>
          <w:p w14:paraId="15577332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6EB0334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60" w:type="dxa"/>
          </w:tcPr>
          <w:p w14:paraId="10E6CB05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14:paraId="01072C3A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14:paraId="0B386366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2959EE02" w14:textId="77777777" w:rsidTr="00AC265F">
        <w:tc>
          <w:tcPr>
            <w:tcW w:w="1907" w:type="dxa"/>
            <w:vMerge/>
          </w:tcPr>
          <w:p w14:paraId="67477A24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C25A230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560" w:type="dxa"/>
          </w:tcPr>
          <w:p w14:paraId="0ACBEB33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4C0ABC3F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  <w:tc>
          <w:tcPr>
            <w:tcW w:w="1275" w:type="dxa"/>
          </w:tcPr>
          <w:p w14:paraId="52E4A9FB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363CDA1B" w14:textId="77777777" w:rsidTr="00AC265F">
        <w:tc>
          <w:tcPr>
            <w:tcW w:w="1907" w:type="dxa"/>
            <w:vMerge/>
          </w:tcPr>
          <w:p w14:paraId="7A0C84CF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D500158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0" w:type="dxa"/>
          </w:tcPr>
          <w:p w14:paraId="11506876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134" w:type="dxa"/>
          </w:tcPr>
          <w:p w14:paraId="54C42206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5" w:type="dxa"/>
          </w:tcPr>
          <w:p w14:paraId="035A3200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11740236" w14:textId="77777777" w:rsidTr="00AC265F">
        <w:trPr>
          <w:trHeight w:val="128"/>
        </w:trPr>
        <w:tc>
          <w:tcPr>
            <w:tcW w:w="1907" w:type="dxa"/>
            <w:vMerge/>
          </w:tcPr>
          <w:p w14:paraId="578808D0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8C6E696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1560" w:type="dxa"/>
          </w:tcPr>
          <w:p w14:paraId="2188C5DC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14:paraId="171B59B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14:paraId="0F4CD42A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007ACB87" w14:textId="77777777" w:rsidTr="00AC265F">
        <w:tc>
          <w:tcPr>
            <w:tcW w:w="1907" w:type="dxa"/>
            <w:vMerge/>
          </w:tcPr>
          <w:p w14:paraId="2A8598E0" w14:textId="77777777" w:rsidR="00E44FFE" w:rsidRPr="00535181" w:rsidRDefault="00E44FFE" w:rsidP="00C118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246993F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4971F7DA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43E4A9A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54C0B8B5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5F" w:rsidRPr="00535181" w14:paraId="47788337" w14:textId="77777777" w:rsidTr="00AC265F">
        <w:tc>
          <w:tcPr>
            <w:tcW w:w="1907" w:type="dxa"/>
          </w:tcPr>
          <w:p w14:paraId="01DEB05F" w14:textId="77777777" w:rsidR="00AC265F" w:rsidRPr="00535181" w:rsidRDefault="00AC265F" w:rsidP="00C118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720D413" w14:textId="77777777" w:rsidR="00AC265F" w:rsidRDefault="00AC265F" w:rsidP="0044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4BEA5" w14:textId="77777777"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29417" w14:textId="77777777"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B7E928" w14:textId="77777777"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5F" w:rsidRPr="00535181" w14:paraId="665362EF" w14:textId="77777777" w:rsidTr="00AC265F">
        <w:tc>
          <w:tcPr>
            <w:tcW w:w="10632" w:type="dxa"/>
            <w:gridSpan w:val="5"/>
          </w:tcPr>
          <w:p w14:paraId="754EAD18" w14:textId="77777777"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B4" w:rsidRPr="00535181" w14:paraId="56FA968C" w14:textId="77777777" w:rsidTr="00AC265F">
        <w:tc>
          <w:tcPr>
            <w:tcW w:w="1907" w:type="dxa"/>
          </w:tcPr>
          <w:p w14:paraId="28075659" w14:textId="77777777" w:rsidR="005C78B4" w:rsidRPr="00535181" w:rsidRDefault="005C78B4" w:rsidP="0028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283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3C8860E9" w14:textId="77777777"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44FFE" w:rsidRPr="00535181" w14:paraId="274A3BA1" w14:textId="77777777" w:rsidTr="00AC265F">
        <w:tc>
          <w:tcPr>
            <w:tcW w:w="1907" w:type="dxa"/>
            <w:vMerge w:val="restart"/>
          </w:tcPr>
          <w:p w14:paraId="666E52C5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16A4E92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560" w:type="dxa"/>
          </w:tcPr>
          <w:p w14:paraId="56550C4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17C6014D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14:paraId="222CAF35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47BB5169" w14:textId="77777777" w:rsidTr="00AC265F">
        <w:tc>
          <w:tcPr>
            <w:tcW w:w="1907" w:type="dxa"/>
            <w:vMerge/>
          </w:tcPr>
          <w:p w14:paraId="65DE4BE1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C11E004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560" w:type="dxa"/>
          </w:tcPr>
          <w:p w14:paraId="74CBB4CB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45E3CA8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275" w:type="dxa"/>
          </w:tcPr>
          <w:p w14:paraId="4EDE7856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432F9FCE" w14:textId="77777777" w:rsidTr="00AC265F">
        <w:tc>
          <w:tcPr>
            <w:tcW w:w="1907" w:type="dxa"/>
            <w:vMerge/>
          </w:tcPr>
          <w:p w14:paraId="782EFEA2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DEB96B8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1560" w:type="dxa"/>
          </w:tcPr>
          <w:p w14:paraId="1201F314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14:paraId="6FD6FEC2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2</w:t>
            </w:r>
          </w:p>
        </w:tc>
        <w:tc>
          <w:tcPr>
            <w:tcW w:w="1275" w:type="dxa"/>
          </w:tcPr>
          <w:p w14:paraId="25F85708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33F5DD4F" w14:textId="77777777" w:rsidTr="00AC265F">
        <w:tc>
          <w:tcPr>
            <w:tcW w:w="1907" w:type="dxa"/>
            <w:vMerge/>
          </w:tcPr>
          <w:p w14:paraId="151269C5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E706C6D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60" w:type="dxa"/>
          </w:tcPr>
          <w:p w14:paraId="39FC84D7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14:paraId="2780EDAB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5</w:t>
            </w:r>
          </w:p>
        </w:tc>
        <w:tc>
          <w:tcPr>
            <w:tcW w:w="1275" w:type="dxa"/>
          </w:tcPr>
          <w:p w14:paraId="182A907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300F2B54" w14:textId="77777777" w:rsidTr="00AC265F">
        <w:tc>
          <w:tcPr>
            <w:tcW w:w="1907" w:type="dxa"/>
            <w:vMerge/>
          </w:tcPr>
          <w:p w14:paraId="7A37E7A1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DBDF3B7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 (замороженных или свеж.)</w:t>
            </w:r>
          </w:p>
        </w:tc>
        <w:tc>
          <w:tcPr>
            <w:tcW w:w="1560" w:type="dxa"/>
          </w:tcPr>
          <w:p w14:paraId="0B3B806F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04BAEAB5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275" w:type="dxa"/>
          </w:tcPr>
          <w:p w14:paraId="11CAE71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4073A3F2" w14:textId="77777777" w:rsidTr="00AC265F">
        <w:tc>
          <w:tcPr>
            <w:tcW w:w="1907" w:type="dxa"/>
            <w:vMerge/>
          </w:tcPr>
          <w:p w14:paraId="50FDF92D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A4D0E03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391F5AB0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2E6E45D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6ED36FC4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587F95C6" w14:textId="77777777" w:rsidTr="00AC265F">
        <w:tc>
          <w:tcPr>
            <w:tcW w:w="1907" w:type="dxa"/>
          </w:tcPr>
          <w:p w14:paraId="2F65617E" w14:textId="77777777" w:rsidR="00E44FFE" w:rsidRPr="00535181" w:rsidRDefault="00E44FFE" w:rsidP="002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2838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5F59EBCC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17B7E6D3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051EEDD8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0E972BFF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0872D642" w14:textId="77777777" w:rsidTr="00AC265F">
        <w:tc>
          <w:tcPr>
            <w:tcW w:w="1907" w:type="dxa"/>
          </w:tcPr>
          <w:p w14:paraId="31A1B95A" w14:textId="77777777" w:rsidR="00E44FFE" w:rsidRPr="00535181" w:rsidRDefault="00E44FFE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450852B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1836F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EC17BB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575C0A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5F" w:rsidRPr="00535181" w14:paraId="639F9562" w14:textId="77777777" w:rsidTr="00AC265F">
        <w:tc>
          <w:tcPr>
            <w:tcW w:w="10632" w:type="dxa"/>
            <w:gridSpan w:val="5"/>
          </w:tcPr>
          <w:p w14:paraId="389267A9" w14:textId="77777777"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B4" w:rsidRPr="00535181" w14:paraId="435A2D24" w14:textId="77777777" w:rsidTr="00AC265F">
        <w:tc>
          <w:tcPr>
            <w:tcW w:w="1907" w:type="dxa"/>
          </w:tcPr>
          <w:p w14:paraId="7C32CC61" w14:textId="77777777"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14:paraId="43D7A823" w14:textId="77777777"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44FFE" w:rsidRPr="00535181" w14:paraId="1DEC1EAC" w14:textId="77777777" w:rsidTr="00AC265F">
        <w:tc>
          <w:tcPr>
            <w:tcW w:w="1907" w:type="dxa"/>
            <w:vMerge w:val="restart"/>
          </w:tcPr>
          <w:p w14:paraId="7582A387" w14:textId="77777777" w:rsidR="00E44FFE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7000" w14:textId="77777777" w:rsidR="00E44FFE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7084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62523A7D" w14:textId="77777777" w:rsidR="00E44FFE" w:rsidRPr="00FC494E" w:rsidRDefault="00E44FFE" w:rsidP="00622893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 Дружба»</w:t>
            </w:r>
          </w:p>
        </w:tc>
        <w:tc>
          <w:tcPr>
            <w:tcW w:w="1560" w:type="dxa"/>
          </w:tcPr>
          <w:p w14:paraId="079AB2A4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54C4004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8</w:t>
            </w:r>
          </w:p>
        </w:tc>
        <w:tc>
          <w:tcPr>
            <w:tcW w:w="1275" w:type="dxa"/>
          </w:tcPr>
          <w:p w14:paraId="7E4AFD80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62316730" w14:textId="77777777" w:rsidTr="00AC265F">
        <w:tc>
          <w:tcPr>
            <w:tcW w:w="1907" w:type="dxa"/>
            <w:vMerge/>
          </w:tcPr>
          <w:p w14:paraId="06617A0A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4938508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60" w:type="dxa"/>
          </w:tcPr>
          <w:p w14:paraId="0A6374FA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14:paraId="248B51F8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14:paraId="0FD464F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09EB1E52" w14:textId="77777777" w:rsidTr="00AC265F">
        <w:trPr>
          <w:trHeight w:val="58"/>
        </w:trPr>
        <w:tc>
          <w:tcPr>
            <w:tcW w:w="1907" w:type="dxa"/>
            <w:vMerge/>
          </w:tcPr>
          <w:p w14:paraId="1C507D06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6D907D3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560" w:type="dxa"/>
          </w:tcPr>
          <w:p w14:paraId="5F0E0FC7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3980353D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  <w:tc>
          <w:tcPr>
            <w:tcW w:w="1275" w:type="dxa"/>
          </w:tcPr>
          <w:p w14:paraId="068726E0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35C1D73E" w14:textId="77777777" w:rsidTr="00AC265F">
        <w:tc>
          <w:tcPr>
            <w:tcW w:w="1907" w:type="dxa"/>
            <w:vMerge/>
          </w:tcPr>
          <w:p w14:paraId="1BF6D315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70C954F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0" w:type="dxa"/>
          </w:tcPr>
          <w:p w14:paraId="68C8D8E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134" w:type="dxa"/>
          </w:tcPr>
          <w:p w14:paraId="7C35202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5" w:type="dxa"/>
          </w:tcPr>
          <w:p w14:paraId="1D1E7D8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2C3D9BCE" w14:textId="77777777" w:rsidTr="00AC265F">
        <w:trPr>
          <w:trHeight w:val="58"/>
        </w:trPr>
        <w:tc>
          <w:tcPr>
            <w:tcW w:w="1907" w:type="dxa"/>
            <w:vMerge/>
          </w:tcPr>
          <w:p w14:paraId="686B3864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45F507B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1560" w:type="dxa"/>
          </w:tcPr>
          <w:p w14:paraId="079F7E1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14:paraId="0CB3FD90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14:paraId="7013374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01514AF0" w14:textId="77777777" w:rsidTr="00AC265F">
        <w:tc>
          <w:tcPr>
            <w:tcW w:w="1907" w:type="dxa"/>
            <w:vMerge/>
          </w:tcPr>
          <w:p w14:paraId="528EFA0A" w14:textId="77777777" w:rsidR="00E44FFE" w:rsidRPr="00535181" w:rsidRDefault="00E44FFE" w:rsidP="00C1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21B210E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75D0049A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484D8513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60F710ED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4FCDB66B" w14:textId="77777777" w:rsidTr="00AC265F">
        <w:tc>
          <w:tcPr>
            <w:tcW w:w="1907" w:type="dxa"/>
          </w:tcPr>
          <w:p w14:paraId="26B48FD0" w14:textId="77777777" w:rsidR="00E44FFE" w:rsidRDefault="00E44FFE" w:rsidP="00B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7FDE1FF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D3EB42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52FB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3AF0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5F" w:rsidRPr="00535181" w14:paraId="10FFCD30" w14:textId="77777777" w:rsidTr="004421B6">
        <w:tc>
          <w:tcPr>
            <w:tcW w:w="10632" w:type="dxa"/>
            <w:gridSpan w:val="5"/>
          </w:tcPr>
          <w:p w14:paraId="21DC06DB" w14:textId="77777777"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B4" w:rsidRPr="00535181" w14:paraId="6A7F198A" w14:textId="77777777" w:rsidTr="00AC265F">
        <w:tc>
          <w:tcPr>
            <w:tcW w:w="1907" w:type="dxa"/>
          </w:tcPr>
          <w:p w14:paraId="406F64CF" w14:textId="77777777" w:rsidR="005C78B4" w:rsidRPr="00535181" w:rsidRDefault="0028389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5C78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0C7B1FC9" w14:textId="77777777"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44FFE" w:rsidRPr="00535181" w14:paraId="290ED9FE" w14:textId="77777777" w:rsidTr="00AC265F">
        <w:trPr>
          <w:trHeight w:val="67"/>
        </w:trPr>
        <w:tc>
          <w:tcPr>
            <w:tcW w:w="1907" w:type="dxa"/>
            <w:vMerge w:val="restart"/>
          </w:tcPr>
          <w:p w14:paraId="2903B3D4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E1686B0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560" w:type="dxa"/>
          </w:tcPr>
          <w:p w14:paraId="1139CA08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7108624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14:paraId="69B03C86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76F39041" w14:textId="77777777" w:rsidTr="00AC265F">
        <w:trPr>
          <w:trHeight w:val="67"/>
        </w:trPr>
        <w:tc>
          <w:tcPr>
            <w:tcW w:w="1907" w:type="dxa"/>
            <w:vMerge/>
          </w:tcPr>
          <w:p w14:paraId="39CD9BAC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FD9EA61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560" w:type="dxa"/>
          </w:tcPr>
          <w:p w14:paraId="06015D5D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7D676F41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275" w:type="dxa"/>
          </w:tcPr>
          <w:p w14:paraId="042412D8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133B339E" w14:textId="77777777" w:rsidTr="00AC265F">
        <w:tc>
          <w:tcPr>
            <w:tcW w:w="1907" w:type="dxa"/>
            <w:vMerge/>
          </w:tcPr>
          <w:p w14:paraId="78F1F8C2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5E12116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1560" w:type="dxa"/>
          </w:tcPr>
          <w:p w14:paraId="58BF378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14:paraId="3AC1736F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2</w:t>
            </w:r>
          </w:p>
        </w:tc>
        <w:tc>
          <w:tcPr>
            <w:tcW w:w="1275" w:type="dxa"/>
          </w:tcPr>
          <w:p w14:paraId="2A7630CF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4D600790" w14:textId="77777777" w:rsidTr="00AC265F">
        <w:tc>
          <w:tcPr>
            <w:tcW w:w="1907" w:type="dxa"/>
            <w:vMerge/>
          </w:tcPr>
          <w:p w14:paraId="6137F3A3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A8A99BE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60" w:type="dxa"/>
          </w:tcPr>
          <w:p w14:paraId="7238EC95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14:paraId="0CD8F2D0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5</w:t>
            </w:r>
          </w:p>
        </w:tc>
        <w:tc>
          <w:tcPr>
            <w:tcW w:w="1275" w:type="dxa"/>
          </w:tcPr>
          <w:p w14:paraId="79E7D194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61DAACA0" w14:textId="77777777" w:rsidTr="00AC265F">
        <w:tc>
          <w:tcPr>
            <w:tcW w:w="1907" w:type="dxa"/>
            <w:vMerge/>
          </w:tcPr>
          <w:p w14:paraId="780EEF42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FFDAFE9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 (замороженных или свеж.)</w:t>
            </w:r>
          </w:p>
        </w:tc>
        <w:tc>
          <w:tcPr>
            <w:tcW w:w="1560" w:type="dxa"/>
          </w:tcPr>
          <w:p w14:paraId="72525E13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5CEFF669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275" w:type="dxa"/>
          </w:tcPr>
          <w:p w14:paraId="7CCD0F8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27600E98" w14:textId="77777777" w:rsidTr="00AC265F">
        <w:tc>
          <w:tcPr>
            <w:tcW w:w="1907" w:type="dxa"/>
            <w:vMerge/>
          </w:tcPr>
          <w:p w14:paraId="1D1D61A6" w14:textId="77777777"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B37E9E3" w14:textId="77777777"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7B144F00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5527B347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6F15836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3D73CF34" w14:textId="77777777" w:rsidTr="00AC265F">
        <w:tc>
          <w:tcPr>
            <w:tcW w:w="1907" w:type="dxa"/>
          </w:tcPr>
          <w:p w14:paraId="2B1CABF8" w14:textId="77777777" w:rsidR="00E44FFE" w:rsidRPr="00535181" w:rsidRDefault="00E44FFE" w:rsidP="002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10</w:t>
            </w:r>
            <w:r w:rsidR="00283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05FE1F44" w14:textId="77777777"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010222D6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49FF28E2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5CD04855" w14:textId="77777777"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FE" w:rsidRPr="00535181" w14:paraId="32834A33" w14:textId="77777777" w:rsidTr="00AC265F">
        <w:tc>
          <w:tcPr>
            <w:tcW w:w="1907" w:type="dxa"/>
          </w:tcPr>
          <w:p w14:paraId="1EE0CE11" w14:textId="77777777" w:rsidR="00E44FFE" w:rsidRDefault="00E44FFE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14E234A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CA1CE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8201A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8424C4" w14:textId="77777777"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24C95" w14:textId="77777777" w:rsidR="00535181" w:rsidRDefault="00CA7C38" w:rsidP="00CA7C38">
      <w:pPr>
        <w:tabs>
          <w:tab w:val="left" w:pos="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805">
        <w:rPr>
          <w:rFonts w:ascii="Times New Roman" w:hAnsi="Times New Roman" w:cs="Times New Roman"/>
          <w:sz w:val="28"/>
          <w:szCs w:val="28"/>
        </w:rPr>
        <w:t xml:space="preserve">Ответственный за питание: </w:t>
      </w:r>
    </w:p>
    <w:sectPr w:rsidR="00535181" w:rsidSect="008E36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181"/>
    <w:rsid w:val="00006C42"/>
    <w:rsid w:val="00023389"/>
    <w:rsid w:val="00037622"/>
    <w:rsid w:val="00045542"/>
    <w:rsid w:val="00055DFB"/>
    <w:rsid w:val="000616AC"/>
    <w:rsid w:val="00087CCE"/>
    <w:rsid w:val="000919F6"/>
    <w:rsid w:val="00094BB6"/>
    <w:rsid w:val="000D4909"/>
    <w:rsid w:val="000E3459"/>
    <w:rsid w:val="000F16A5"/>
    <w:rsid w:val="000F6333"/>
    <w:rsid w:val="00116DE4"/>
    <w:rsid w:val="00126CF2"/>
    <w:rsid w:val="0013682B"/>
    <w:rsid w:val="001D4546"/>
    <w:rsid w:val="00205880"/>
    <w:rsid w:val="00215365"/>
    <w:rsid w:val="00282BD3"/>
    <w:rsid w:val="0028389E"/>
    <w:rsid w:val="002D644E"/>
    <w:rsid w:val="002E120A"/>
    <w:rsid w:val="0034557E"/>
    <w:rsid w:val="0034638D"/>
    <w:rsid w:val="003573C7"/>
    <w:rsid w:val="0038051F"/>
    <w:rsid w:val="0038681E"/>
    <w:rsid w:val="003E1805"/>
    <w:rsid w:val="003F4E84"/>
    <w:rsid w:val="00406073"/>
    <w:rsid w:val="00420B42"/>
    <w:rsid w:val="00466D54"/>
    <w:rsid w:val="00493F22"/>
    <w:rsid w:val="004A57D6"/>
    <w:rsid w:val="004D1526"/>
    <w:rsid w:val="004D1E49"/>
    <w:rsid w:val="00511ECA"/>
    <w:rsid w:val="00535181"/>
    <w:rsid w:val="00535828"/>
    <w:rsid w:val="005563B7"/>
    <w:rsid w:val="00560492"/>
    <w:rsid w:val="0056608A"/>
    <w:rsid w:val="0058021E"/>
    <w:rsid w:val="005948D4"/>
    <w:rsid w:val="005C78B4"/>
    <w:rsid w:val="005E6B34"/>
    <w:rsid w:val="0061421C"/>
    <w:rsid w:val="00620974"/>
    <w:rsid w:val="0063481F"/>
    <w:rsid w:val="00661B06"/>
    <w:rsid w:val="0067339D"/>
    <w:rsid w:val="0069028E"/>
    <w:rsid w:val="006918A1"/>
    <w:rsid w:val="006C75FC"/>
    <w:rsid w:val="006D57C4"/>
    <w:rsid w:val="006D7486"/>
    <w:rsid w:val="006E1C21"/>
    <w:rsid w:val="0072665D"/>
    <w:rsid w:val="007421B9"/>
    <w:rsid w:val="007706B7"/>
    <w:rsid w:val="007A024A"/>
    <w:rsid w:val="007C5112"/>
    <w:rsid w:val="007D0120"/>
    <w:rsid w:val="007D2E60"/>
    <w:rsid w:val="00810C25"/>
    <w:rsid w:val="008115D2"/>
    <w:rsid w:val="00814502"/>
    <w:rsid w:val="0081660D"/>
    <w:rsid w:val="00846A5C"/>
    <w:rsid w:val="008549DF"/>
    <w:rsid w:val="008632C0"/>
    <w:rsid w:val="00871D84"/>
    <w:rsid w:val="00873D11"/>
    <w:rsid w:val="00883AD8"/>
    <w:rsid w:val="008D6AF5"/>
    <w:rsid w:val="008E36D0"/>
    <w:rsid w:val="0090143B"/>
    <w:rsid w:val="00944853"/>
    <w:rsid w:val="009462F4"/>
    <w:rsid w:val="009657F2"/>
    <w:rsid w:val="00976239"/>
    <w:rsid w:val="00992D58"/>
    <w:rsid w:val="009A44F4"/>
    <w:rsid w:val="009B08CD"/>
    <w:rsid w:val="009B1429"/>
    <w:rsid w:val="009B1669"/>
    <w:rsid w:val="009C4647"/>
    <w:rsid w:val="009D0A41"/>
    <w:rsid w:val="009E2C96"/>
    <w:rsid w:val="009E50EE"/>
    <w:rsid w:val="00A064DD"/>
    <w:rsid w:val="00A06735"/>
    <w:rsid w:val="00A21157"/>
    <w:rsid w:val="00A22EC0"/>
    <w:rsid w:val="00A32A90"/>
    <w:rsid w:val="00A5573E"/>
    <w:rsid w:val="00A56C08"/>
    <w:rsid w:val="00A82745"/>
    <w:rsid w:val="00AB0702"/>
    <w:rsid w:val="00AB1D58"/>
    <w:rsid w:val="00AB417C"/>
    <w:rsid w:val="00AC265F"/>
    <w:rsid w:val="00AF63C3"/>
    <w:rsid w:val="00B006BD"/>
    <w:rsid w:val="00B052BD"/>
    <w:rsid w:val="00B4091B"/>
    <w:rsid w:val="00B614C3"/>
    <w:rsid w:val="00B63BF4"/>
    <w:rsid w:val="00B6645D"/>
    <w:rsid w:val="00B71649"/>
    <w:rsid w:val="00B72177"/>
    <w:rsid w:val="00B869A4"/>
    <w:rsid w:val="00BB4FFC"/>
    <w:rsid w:val="00BD14CF"/>
    <w:rsid w:val="00C118DB"/>
    <w:rsid w:val="00C23941"/>
    <w:rsid w:val="00C243A7"/>
    <w:rsid w:val="00C4715C"/>
    <w:rsid w:val="00C548EA"/>
    <w:rsid w:val="00C56F78"/>
    <w:rsid w:val="00C60A6B"/>
    <w:rsid w:val="00C81BBE"/>
    <w:rsid w:val="00C865E3"/>
    <w:rsid w:val="00C87AEB"/>
    <w:rsid w:val="00CA7C38"/>
    <w:rsid w:val="00CB04C6"/>
    <w:rsid w:val="00CB3A26"/>
    <w:rsid w:val="00D0326F"/>
    <w:rsid w:val="00D034A4"/>
    <w:rsid w:val="00D06B49"/>
    <w:rsid w:val="00D577F3"/>
    <w:rsid w:val="00D707F6"/>
    <w:rsid w:val="00DC1CCD"/>
    <w:rsid w:val="00DE2F75"/>
    <w:rsid w:val="00E00D52"/>
    <w:rsid w:val="00E06D21"/>
    <w:rsid w:val="00E21A50"/>
    <w:rsid w:val="00E243A0"/>
    <w:rsid w:val="00E267D0"/>
    <w:rsid w:val="00E37CDE"/>
    <w:rsid w:val="00E44FFE"/>
    <w:rsid w:val="00E45A52"/>
    <w:rsid w:val="00E47082"/>
    <w:rsid w:val="00E62DD3"/>
    <w:rsid w:val="00E70961"/>
    <w:rsid w:val="00EC7381"/>
    <w:rsid w:val="00ED601D"/>
    <w:rsid w:val="00ED7CAD"/>
    <w:rsid w:val="00F457AA"/>
    <w:rsid w:val="00F50308"/>
    <w:rsid w:val="00F6670B"/>
    <w:rsid w:val="00F93332"/>
    <w:rsid w:val="00FA11DB"/>
    <w:rsid w:val="00FA14B9"/>
    <w:rsid w:val="00FC494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69B2"/>
  <w15:docId w15:val="{C861252E-E344-49DA-9C88-034D5A69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E32-AD9F-4EEA-B832-26D7CF7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тальевич</dc:creator>
  <cp:lastModifiedBy>Жанна Владимировна</cp:lastModifiedBy>
  <cp:revision>102</cp:revision>
  <dcterms:created xsi:type="dcterms:W3CDTF">2018-11-19T13:59:00Z</dcterms:created>
  <dcterms:modified xsi:type="dcterms:W3CDTF">2023-10-07T13:36:00Z</dcterms:modified>
</cp:coreProperties>
</file>